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54C29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1573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396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63D9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573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1E84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D9CE-CD2F-4799-80AC-750F246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5:00Z</dcterms:created>
  <dcterms:modified xsi:type="dcterms:W3CDTF">2024-04-08T11:56:00Z</dcterms:modified>
</cp:coreProperties>
</file>